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核医学进展  SPECT-CT与PET-CT技术与应用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核医学进展  SPECT-CT与PET-C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01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核医学进展  SPECT-CT与PET-C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